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2915" w14:textId="4F6839C2" w:rsidR="00F74805" w:rsidRPr="00DB35B8" w:rsidRDefault="00DB35B8" w:rsidP="00F74805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МИНИСТЕРСТВО </w:t>
      </w:r>
      <w:r w:rsidR="00F74805" w:rsidRPr="00E64A13">
        <w:rPr>
          <w:sz w:val="28"/>
          <w:szCs w:val="28"/>
          <w:lang w:val="ru-RU"/>
        </w:rPr>
        <w:t>НАУКИ</w:t>
      </w:r>
      <w:r w:rsidRPr="006664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ЫСШЕГО ОБРАЗОВАНИЯ</w:t>
      </w:r>
    </w:p>
    <w:p w14:paraId="351EC1A1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РОССИЙСКОЙ ФЕДЕРАЦИИ</w:t>
      </w:r>
    </w:p>
    <w:p w14:paraId="77F6FD66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едеральное государственное бюджетное образовательное</w:t>
      </w:r>
    </w:p>
    <w:p w14:paraId="59642FEF" w14:textId="77777777" w:rsidR="00F74805" w:rsidRPr="00EC708B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учреждение высшего образования</w:t>
      </w:r>
    </w:p>
    <w:p w14:paraId="738FC3A8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«ВЯТСКИЙ ГОСУДАРСТВЕННЫЙ УНИВЕРСИТЕТ»</w:t>
      </w:r>
    </w:p>
    <w:p w14:paraId="6D51EA15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Институт математики и информационных систем</w:t>
      </w:r>
    </w:p>
    <w:p w14:paraId="7A8E10C0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акультет автоматики и вычислительной техники</w:t>
      </w:r>
    </w:p>
    <w:p w14:paraId="37258FF5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Кафедра систем автоматизации управления</w:t>
      </w:r>
    </w:p>
    <w:p w14:paraId="37108DBC" w14:textId="77777777" w:rsidR="00F74805" w:rsidRDefault="00F74805" w:rsidP="00F74805">
      <w:pPr>
        <w:pStyle w:val="2"/>
        <w:rPr>
          <w:b w:val="0"/>
          <w:sz w:val="32"/>
        </w:rPr>
      </w:pPr>
    </w:p>
    <w:p w14:paraId="111A3613" w14:textId="77777777" w:rsidR="00F74805" w:rsidRDefault="00F74805" w:rsidP="00F74805">
      <w:pPr>
        <w:pStyle w:val="2"/>
        <w:rPr>
          <w:b w:val="0"/>
          <w:sz w:val="32"/>
        </w:rPr>
      </w:pPr>
    </w:p>
    <w:p w14:paraId="35992309" w14:textId="77777777" w:rsidR="00F74805" w:rsidRDefault="00F74805" w:rsidP="00F74805">
      <w:pPr>
        <w:pStyle w:val="2"/>
        <w:rPr>
          <w:b w:val="0"/>
          <w:sz w:val="32"/>
        </w:rPr>
      </w:pPr>
    </w:p>
    <w:p w14:paraId="4EE1E995" w14:textId="77777777" w:rsidR="00F74805" w:rsidRDefault="00F74805" w:rsidP="00F74805">
      <w:pPr>
        <w:pStyle w:val="2"/>
        <w:rPr>
          <w:b w:val="0"/>
          <w:sz w:val="32"/>
        </w:rPr>
      </w:pPr>
    </w:p>
    <w:p w14:paraId="4BCAE6C0" w14:textId="77777777" w:rsidR="00F74805" w:rsidRDefault="00F74805" w:rsidP="00F74805">
      <w:pPr>
        <w:pStyle w:val="2"/>
        <w:rPr>
          <w:b w:val="0"/>
          <w:sz w:val="32"/>
        </w:rPr>
      </w:pPr>
    </w:p>
    <w:p w14:paraId="420323A0" w14:textId="1D17D162" w:rsidR="00141CB4" w:rsidRPr="00B61137" w:rsidRDefault="00F03CC2" w:rsidP="00141CB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Проектирование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IDEF</w:t>
      </w:r>
      <w:r w:rsidRPr="00F03CC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</w:p>
    <w:p w14:paraId="0D7A7CBB" w14:textId="3DBDABD7" w:rsidR="00F74805" w:rsidRPr="00B61137" w:rsidRDefault="00252A9A" w:rsidP="00F74805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 по лабораторной работе №</w:t>
      </w:r>
      <w:r w:rsidR="00F03CC2">
        <w:rPr>
          <w:b w:val="0"/>
          <w:sz w:val="28"/>
          <w:szCs w:val="28"/>
        </w:rPr>
        <w:t>2</w:t>
      </w:r>
    </w:p>
    <w:p w14:paraId="2F0FCFFA" w14:textId="77777777" w:rsidR="00F74805" w:rsidRDefault="00F74805" w:rsidP="00F74805">
      <w:pPr>
        <w:pStyle w:val="2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 xml:space="preserve">по дисциплине </w:t>
      </w:r>
    </w:p>
    <w:p w14:paraId="0CAA6C96" w14:textId="2FCD8C68" w:rsidR="00F74805" w:rsidRPr="00E64A13" w:rsidRDefault="00F74805" w:rsidP="00F74805">
      <w:pPr>
        <w:pStyle w:val="2"/>
        <w:spacing w:after="600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>«</w:t>
      </w:r>
      <w:r w:rsidR="00F03CC2">
        <w:rPr>
          <w:b w:val="0"/>
          <w:sz w:val="28"/>
          <w:szCs w:val="28"/>
        </w:rPr>
        <w:t>Методы проектирования ИС и технологий</w:t>
      </w:r>
      <w:r w:rsidRPr="00E64A13">
        <w:rPr>
          <w:b w:val="0"/>
          <w:sz w:val="28"/>
          <w:szCs w:val="28"/>
        </w:rPr>
        <w:t>»</w:t>
      </w:r>
    </w:p>
    <w:p w14:paraId="011463E7" w14:textId="77777777" w:rsidR="00F74805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06494B3F" w14:textId="77777777" w:rsidR="00F74805" w:rsidRPr="00A512CA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44D85773" w14:textId="4C6AB9E5" w:rsidR="00F74805" w:rsidRPr="00233717" w:rsidRDefault="00F74805" w:rsidP="00F74805">
      <w:pPr>
        <w:ind w:right="-235"/>
        <w:jc w:val="right"/>
        <w:rPr>
          <w:sz w:val="28"/>
          <w:lang w:val="ru-RU"/>
        </w:rPr>
      </w:pPr>
      <w:r w:rsidRPr="00233717">
        <w:rPr>
          <w:sz w:val="28"/>
          <w:lang w:val="ru-RU"/>
        </w:rPr>
        <w:t>Выполнил: студент гр. ИТ</w:t>
      </w:r>
      <w:r w:rsidR="00C77908">
        <w:rPr>
          <w:sz w:val="28"/>
          <w:lang w:val="ru-RU"/>
        </w:rPr>
        <w:t>б</w:t>
      </w:r>
      <w:r w:rsidRPr="00233717">
        <w:rPr>
          <w:sz w:val="28"/>
          <w:lang w:val="ru-RU"/>
        </w:rPr>
        <w:t>-</w:t>
      </w:r>
      <w:r w:rsidR="00F03CC2">
        <w:rPr>
          <w:sz w:val="28"/>
          <w:lang w:val="ru-RU"/>
        </w:rPr>
        <w:t>4</w:t>
      </w:r>
      <w:r w:rsidR="00C77908">
        <w:rPr>
          <w:sz w:val="28"/>
          <w:lang w:val="ru-RU"/>
        </w:rPr>
        <w:t>30</w:t>
      </w:r>
      <w:r w:rsidRPr="00233717">
        <w:rPr>
          <w:sz w:val="28"/>
          <w:lang w:val="ru-RU"/>
        </w:rPr>
        <w:t>1</w:t>
      </w:r>
      <w:r w:rsidR="00F03CC2">
        <w:rPr>
          <w:sz w:val="28"/>
          <w:lang w:val="ru-RU"/>
        </w:rPr>
        <w:t>-01-00</w:t>
      </w:r>
    </w:p>
    <w:p w14:paraId="3A9FB884" w14:textId="50AD96BD" w:rsidR="00F74805" w:rsidRPr="00233717" w:rsidRDefault="00666491" w:rsidP="00F74805">
      <w:pPr>
        <w:ind w:right="-235"/>
        <w:jc w:val="right"/>
        <w:rPr>
          <w:sz w:val="28"/>
          <w:lang w:val="ru-RU"/>
        </w:rPr>
      </w:pPr>
      <w:r>
        <w:rPr>
          <w:sz w:val="28"/>
          <w:lang w:val="ru-RU"/>
        </w:rPr>
        <w:t>Доманов К.И</w:t>
      </w:r>
      <w:r w:rsidR="00C81C40">
        <w:rPr>
          <w:sz w:val="28"/>
          <w:lang w:val="ru-RU"/>
        </w:rPr>
        <w:t>.</w:t>
      </w:r>
    </w:p>
    <w:p w14:paraId="1C768376" w14:textId="62E6C70E" w:rsidR="00F74805" w:rsidRPr="00233717" w:rsidRDefault="00F74805" w:rsidP="00F74805">
      <w:pPr>
        <w:spacing w:after="2040"/>
        <w:ind w:right="-232"/>
        <w:jc w:val="right"/>
        <w:rPr>
          <w:sz w:val="28"/>
          <w:szCs w:val="28"/>
          <w:lang w:val="ru-RU"/>
        </w:rPr>
      </w:pPr>
      <w:r w:rsidRPr="00233717">
        <w:rPr>
          <w:sz w:val="28"/>
          <w:lang w:val="ru-RU"/>
        </w:rPr>
        <w:tab/>
      </w:r>
      <w:r w:rsidRPr="00233717">
        <w:rPr>
          <w:sz w:val="28"/>
          <w:szCs w:val="28"/>
          <w:lang w:val="ru-RU"/>
        </w:rPr>
        <w:t>Проверил</w:t>
      </w:r>
      <w:r w:rsidR="00F03CC2">
        <w:rPr>
          <w:sz w:val="28"/>
          <w:szCs w:val="28"/>
          <w:lang w:val="ru-RU"/>
        </w:rPr>
        <w:t>а</w:t>
      </w:r>
      <w:r w:rsidRPr="00233717">
        <w:rPr>
          <w:sz w:val="28"/>
          <w:szCs w:val="28"/>
          <w:lang w:val="ru-RU"/>
        </w:rPr>
        <w:t xml:space="preserve">: </w:t>
      </w:r>
      <w:proofErr w:type="spellStart"/>
      <w:r w:rsidR="00F03CC2">
        <w:rPr>
          <w:sz w:val="28"/>
          <w:szCs w:val="28"/>
          <w:lang w:val="ru-RU"/>
        </w:rPr>
        <w:t>Фищева</w:t>
      </w:r>
      <w:proofErr w:type="spellEnd"/>
      <w:r w:rsidR="00F03CC2">
        <w:rPr>
          <w:sz w:val="28"/>
          <w:szCs w:val="28"/>
          <w:lang w:val="ru-RU"/>
        </w:rPr>
        <w:t xml:space="preserve"> И.Н</w:t>
      </w:r>
      <w:r w:rsidRPr="00233717">
        <w:rPr>
          <w:sz w:val="28"/>
          <w:szCs w:val="28"/>
          <w:lang w:val="ru-RU"/>
        </w:rPr>
        <w:t>.</w:t>
      </w:r>
    </w:p>
    <w:p w14:paraId="099E01BD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DB56829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3699EBA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5FAF108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6FD80DF" w14:textId="77777777" w:rsidR="00F74805" w:rsidRDefault="00F74805" w:rsidP="0026781A">
      <w:pPr>
        <w:spacing w:after="240"/>
        <w:rPr>
          <w:sz w:val="28"/>
          <w:szCs w:val="28"/>
          <w:lang w:val="ru-RU"/>
        </w:rPr>
      </w:pPr>
    </w:p>
    <w:p w14:paraId="4645B0FF" w14:textId="77777777" w:rsidR="00AC2440" w:rsidRDefault="00AC2440" w:rsidP="0026781A">
      <w:pPr>
        <w:spacing w:after="240"/>
        <w:rPr>
          <w:sz w:val="28"/>
          <w:szCs w:val="28"/>
          <w:lang w:val="ru-RU"/>
        </w:rPr>
      </w:pPr>
    </w:p>
    <w:p w14:paraId="7AA3F323" w14:textId="0F61DFC7" w:rsidR="00F74805" w:rsidRDefault="00F74805" w:rsidP="00F74805">
      <w:pPr>
        <w:jc w:val="center"/>
        <w:rPr>
          <w:sz w:val="28"/>
          <w:szCs w:val="28"/>
          <w:lang w:val="ru-RU"/>
        </w:rPr>
      </w:pPr>
      <w:r w:rsidRPr="00873E6E">
        <w:rPr>
          <w:sz w:val="28"/>
          <w:szCs w:val="28"/>
          <w:lang w:val="ru-RU"/>
        </w:rPr>
        <w:t>Киров</w:t>
      </w:r>
      <w:r>
        <w:rPr>
          <w:sz w:val="28"/>
          <w:szCs w:val="28"/>
          <w:lang w:val="ru-RU"/>
        </w:rPr>
        <w:t xml:space="preserve"> 20</w:t>
      </w:r>
      <w:r w:rsidR="00947285">
        <w:rPr>
          <w:sz w:val="28"/>
          <w:szCs w:val="28"/>
          <w:lang w:val="ru-RU"/>
        </w:rPr>
        <w:t>20</w:t>
      </w:r>
    </w:p>
    <w:p w14:paraId="7EB37102" w14:textId="77777777" w:rsidR="00EB4938" w:rsidRPr="00141CB4" w:rsidRDefault="00F74805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5035E20" w14:textId="2AD87024" w:rsidR="00420C28" w:rsidRPr="00666491" w:rsidRDefault="00420C28" w:rsidP="000E7CE6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666491">
        <w:rPr>
          <w:b/>
          <w:bCs/>
          <w:sz w:val="28"/>
          <w:szCs w:val="28"/>
          <w:lang w:val="ru-RU"/>
        </w:rPr>
        <w:lastRenderedPageBreak/>
        <w:t>Цель работы:</w:t>
      </w:r>
      <w:r w:rsidR="004D163F" w:rsidRPr="00666491">
        <w:rPr>
          <w:b/>
          <w:bCs/>
          <w:sz w:val="28"/>
          <w:szCs w:val="28"/>
          <w:lang w:val="ru-RU"/>
        </w:rPr>
        <w:t xml:space="preserve"> </w:t>
      </w:r>
      <w:r w:rsidR="00F03CC2">
        <w:rPr>
          <w:sz w:val="28"/>
          <w:szCs w:val="28"/>
          <w:lang w:val="ru-RU"/>
        </w:rPr>
        <w:t xml:space="preserve">спроектировать </w:t>
      </w:r>
      <w:r w:rsidR="00F03CC2">
        <w:rPr>
          <w:sz w:val="28"/>
          <w:szCs w:val="28"/>
        </w:rPr>
        <w:t>IDEF</w:t>
      </w:r>
      <w:r w:rsidR="00F03CC2" w:rsidRPr="00F03CC2">
        <w:rPr>
          <w:sz w:val="28"/>
          <w:szCs w:val="28"/>
          <w:lang w:val="ru-RU"/>
        </w:rPr>
        <w:t>0</w:t>
      </w:r>
      <w:r w:rsidR="00F03CC2">
        <w:rPr>
          <w:sz w:val="28"/>
          <w:szCs w:val="28"/>
          <w:lang w:val="ru-RU"/>
        </w:rPr>
        <w:t>-диаграммы для информационной подсистемы организации спортивных соревнований</w:t>
      </w:r>
      <w:r w:rsidR="00D3244B">
        <w:rPr>
          <w:sz w:val="28"/>
          <w:szCs w:val="28"/>
          <w:lang w:val="ru-RU"/>
        </w:rPr>
        <w:t>.</w:t>
      </w:r>
    </w:p>
    <w:p w14:paraId="1C522E4F" w14:textId="79843589" w:rsidR="000E7CE6" w:rsidRPr="00666491" w:rsidRDefault="008B7071" w:rsidP="000E7CE6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1</w:t>
      </w:r>
    </w:p>
    <w:p w14:paraId="17C75C47" w14:textId="576BAF59" w:rsidR="000E7CE6" w:rsidRPr="00666491" w:rsidRDefault="00B32FF6" w:rsidP="00792FC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</w:t>
      </w:r>
      <w:r w:rsidR="00186A96" w:rsidRPr="00186A96">
        <w:rPr>
          <w:sz w:val="28"/>
          <w:szCs w:val="28"/>
          <w:lang w:val="ru-RU"/>
        </w:rPr>
        <w:t xml:space="preserve"> </w:t>
      </w:r>
      <w:r w:rsidR="00186A96">
        <w:rPr>
          <w:sz w:val="28"/>
          <w:szCs w:val="28"/>
          <w:lang w:val="ru-RU"/>
        </w:rPr>
        <w:t>контекстную диаграмму информационной подсистемы организации спортивных соревнований</w:t>
      </w:r>
      <w:r w:rsidR="00695FC1" w:rsidRPr="00666491">
        <w:rPr>
          <w:sz w:val="28"/>
          <w:szCs w:val="28"/>
          <w:lang w:val="ru-RU"/>
        </w:rPr>
        <w:t>.</w:t>
      </w:r>
      <w:r w:rsidR="00186A96">
        <w:rPr>
          <w:sz w:val="28"/>
          <w:szCs w:val="28"/>
          <w:lang w:val="ru-RU"/>
        </w:rPr>
        <w:t xml:space="preserve"> Контекстная диаграмма представлена на рисунке 1.</w:t>
      </w:r>
    </w:p>
    <w:p w14:paraId="562BBF85" w14:textId="144D9A54" w:rsidR="00695FC1" w:rsidRPr="004E42D2" w:rsidRDefault="00457F3A" w:rsidP="00BD0913">
      <w:pPr>
        <w:keepNext/>
        <w:spacing w:before="360"/>
        <w:jc w:val="center"/>
        <w:rPr>
          <w:lang w:val="ru-RU"/>
        </w:rPr>
      </w:pPr>
      <w:r>
        <w:rPr>
          <w:lang w:val="ru-RU"/>
        </w:rPr>
        <w:pict w14:anchorId="4A67A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7.25pt">
            <v:imagedata r:id="rId8" o:title="1"/>
          </v:shape>
        </w:pict>
      </w:r>
    </w:p>
    <w:p w14:paraId="675F4634" w14:textId="28302EFE" w:rsidR="00695FC1" w:rsidRPr="002F5A37" w:rsidRDefault="00695FC1" w:rsidP="00BD0913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66491">
        <w:rPr>
          <w:i w:val="0"/>
          <w:iCs w:val="0"/>
          <w:color w:val="auto"/>
          <w:sz w:val="28"/>
          <w:szCs w:val="28"/>
        </w:rPr>
        <w:fldChar w:fldCharType="begin"/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instrText>SEQ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66491">
        <w:rPr>
          <w:i w:val="0"/>
          <w:iCs w:val="0"/>
          <w:color w:val="auto"/>
          <w:sz w:val="28"/>
          <w:szCs w:val="28"/>
        </w:rPr>
        <w:instrText>ARABIC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fldChar w:fldCharType="separate"/>
      </w:r>
      <w:r w:rsidR="005D7F12" w:rsidRPr="00457F3A">
        <w:rPr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666491">
        <w:rPr>
          <w:i w:val="0"/>
          <w:iCs w:val="0"/>
          <w:color w:val="auto"/>
          <w:sz w:val="28"/>
          <w:szCs w:val="28"/>
        </w:rPr>
        <w:fldChar w:fldCharType="end"/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 w:rsidR="00B32FF6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186A96">
        <w:rPr>
          <w:i w:val="0"/>
          <w:iCs w:val="0"/>
          <w:color w:val="auto"/>
          <w:sz w:val="28"/>
          <w:szCs w:val="28"/>
          <w:lang w:val="ru-RU"/>
        </w:rPr>
        <w:t>Контекстная диаграмма</w:t>
      </w:r>
    </w:p>
    <w:p w14:paraId="440F36BA" w14:textId="77777777" w:rsidR="00043818" w:rsidRDefault="00043818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D556C94" w14:textId="31CDED23" w:rsidR="00BD0913" w:rsidRPr="00666491" w:rsidRDefault="008B7071" w:rsidP="00B34281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2</w:t>
      </w:r>
    </w:p>
    <w:p w14:paraId="2FA9F696" w14:textId="3EFD1C93" w:rsidR="00186A96" w:rsidRPr="00666491" w:rsidRDefault="00186A96" w:rsidP="00186A9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ровать</w:t>
      </w:r>
      <w:r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текстную диаграмму, созданную в задании 1</w:t>
      </w:r>
      <w:r w:rsidRPr="006664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омпозиция контекстной диаграммы представлена на рисунке 2.</w:t>
      </w:r>
    </w:p>
    <w:p w14:paraId="26659676" w14:textId="75722A63" w:rsidR="00186A96" w:rsidRPr="004E42D2" w:rsidRDefault="00043818" w:rsidP="00186A96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D0FE65" wp14:editId="10CD4013">
            <wp:extent cx="5940425" cy="4032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0Декомпозиц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E8A9" w14:textId="2A44C515" w:rsidR="00186A96" w:rsidRPr="002F5A37" w:rsidRDefault="00186A96" w:rsidP="00186A96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2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Декомпозиция контекстной диаграммы</w:t>
      </w:r>
    </w:p>
    <w:p w14:paraId="76FE1201" w14:textId="77777777" w:rsidR="00043818" w:rsidRDefault="00043818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5AE45EB3" w14:textId="16B348D7" w:rsidR="0076088D" w:rsidRPr="003B7CE5" w:rsidRDefault="008B7071" w:rsidP="0076088D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3</w:t>
      </w:r>
    </w:p>
    <w:p w14:paraId="0611E35B" w14:textId="638EFB51" w:rsidR="0076088D" w:rsidRPr="003B7CE5" w:rsidRDefault="00043818" w:rsidP="0076088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ровать функции А1, А2, А3 и А4. Декомпозиции данных функций представлены на рисунках 3, 4, 5 и 6 соответственно.</w:t>
      </w:r>
    </w:p>
    <w:p w14:paraId="774BC3DE" w14:textId="5155C80C" w:rsidR="0076088D" w:rsidRPr="00731F5E" w:rsidRDefault="00457F3A" w:rsidP="001F687E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39B243" wp14:editId="7E6A5BEE">
            <wp:extent cx="5934075" cy="403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0320" w14:textId="5424551D" w:rsidR="0076088D" w:rsidRDefault="0076088D" w:rsidP="0076088D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3</w:t>
      </w:r>
      <w:r w:rsidR="00217B41" w:rsidRPr="003B7CE5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B7071" w:rsidRPr="003B7CE5">
        <w:rPr>
          <w:i w:val="0"/>
          <w:iCs w:val="0"/>
          <w:color w:val="auto"/>
          <w:sz w:val="28"/>
          <w:szCs w:val="28"/>
          <w:lang w:val="ru-RU"/>
        </w:rPr>
        <w:t>–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Декомпозиция функции А1</w:t>
      </w:r>
    </w:p>
    <w:p w14:paraId="110F0EF8" w14:textId="1CB01B3C" w:rsidR="00043818" w:rsidRPr="00731F5E" w:rsidRDefault="00043818" w:rsidP="00043818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1185DB" wp14:editId="7DC76EE6">
            <wp:extent cx="5940425" cy="40328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2Декомпозиц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A385" w14:textId="0528E14B" w:rsidR="00043818" w:rsidRDefault="00043818" w:rsidP="00043818">
      <w:pPr>
        <w:pStyle w:val="af2"/>
        <w:spacing w:after="360"/>
        <w:jc w:val="center"/>
        <w:rPr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функции А2</w:t>
      </w:r>
    </w:p>
    <w:p w14:paraId="6D18B24B" w14:textId="06C879E7" w:rsidR="00043818" w:rsidRPr="00731F5E" w:rsidRDefault="00457F3A" w:rsidP="00043818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F0B4CB" wp14:editId="2C063FC0">
            <wp:extent cx="5934075" cy="403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D3BD" w14:textId="674E98C8" w:rsidR="00043818" w:rsidRPr="003E7D17" w:rsidRDefault="00043818" w:rsidP="00043818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5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функции А3</w:t>
      </w:r>
    </w:p>
    <w:p w14:paraId="45CD3936" w14:textId="77777777" w:rsidR="00043818" w:rsidRDefault="00043818" w:rsidP="00043818">
      <w:pPr>
        <w:rPr>
          <w:lang w:val="ru-RU"/>
        </w:rPr>
      </w:pPr>
    </w:p>
    <w:p w14:paraId="7F0F469C" w14:textId="7266DB5D" w:rsidR="00043818" w:rsidRPr="00731F5E" w:rsidRDefault="00043818" w:rsidP="00043818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FA613D" wp14:editId="477ED30E">
            <wp:extent cx="5940425" cy="40328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D1F3" w14:textId="54DDFF0D" w:rsidR="00043818" w:rsidRPr="003E7D17" w:rsidRDefault="00043818" w:rsidP="00043818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6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функции А4</w:t>
      </w:r>
    </w:p>
    <w:p w14:paraId="34D23385" w14:textId="77777777" w:rsidR="00043818" w:rsidRPr="00043818" w:rsidRDefault="00043818" w:rsidP="00043818">
      <w:pPr>
        <w:rPr>
          <w:lang w:val="ru-RU"/>
        </w:rPr>
      </w:pPr>
    </w:p>
    <w:p w14:paraId="185A9814" w14:textId="21DB77E6" w:rsidR="00D9070D" w:rsidRPr="00043818" w:rsidRDefault="00EE2CB2" w:rsidP="00043818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3B7CE5">
        <w:rPr>
          <w:b/>
          <w:bCs/>
          <w:sz w:val="28"/>
          <w:szCs w:val="28"/>
          <w:lang w:val="ru-RU"/>
        </w:rPr>
        <w:t>Вывод:</w:t>
      </w:r>
      <w:r w:rsidR="00911D10" w:rsidRPr="003B7CE5">
        <w:rPr>
          <w:sz w:val="28"/>
          <w:szCs w:val="28"/>
          <w:lang w:val="ru-RU"/>
        </w:rPr>
        <w:t xml:space="preserve"> в результате выполнения работы </w:t>
      </w:r>
      <w:r w:rsidR="00936F7D" w:rsidRPr="003B7CE5">
        <w:rPr>
          <w:sz w:val="28"/>
          <w:szCs w:val="28"/>
          <w:lang w:val="ru-RU"/>
        </w:rPr>
        <w:t xml:space="preserve">были </w:t>
      </w:r>
      <w:r w:rsidR="00F31254">
        <w:rPr>
          <w:sz w:val="28"/>
          <w:szCs w:val="28"/>
          <w:lang w:val="ru-RU"/>
        </w:rPr>
        <w:t xml:space="preserve">спроектированы </w:t>
      </w:r>
      <w:r w:rsidR="00F31254">
        <w:rPr>
          <w:sz w:val="28"/>
          <w:szCs w:val="28"/>
        </w:rPr>
        <w:t>IDEF</w:t>
      </w:r>
      <w:r w:rsidR="00F31254" w:rsidRPr="00F31254">
        <w:rPr>
          <w:sz w:val="28"/>
          <w:szCs w:val="28"/>
          <w:lang w:val="ru-RU"/>
        </w:rPr>
        <w:t>0</w:t>
      </w:r>
      <w:r w:rsidR="00F31254">
        <w:rPr>
          <w:sz w:val="28"/>
          <w:szCs w:val="28"/>
          <w:lang w:val="ru-RU"/>
        </w:rPr>
        <w:t>-диаграммы для информационной подсистемы организации спортивных соревнований</w:t>
      </w:r>
      <w:r w:rsidR="0013050A">
        <w:rPr>
          <w:sz w:val="28"/>
          <w:szCs w:val="28"/>
          <w:lang w:val="ru-RU"/>
        </w:rPr>
        <w:t xml:space="preserve">. </w:t>
      </w:r>
      <w:r w:rsidR="008C114C" w:rsidRPr="003B7CE5">
        <w:rPr>
          <w:sz w:val="28"/>
          <w:szCs w:val="28"/>
          <w:lang w:val="ru-RU"/>
        </w:rPr>
        <w:t>Результа</w:t>
      </w:r>
      <w:r w:rsidR="00F31254">
        <w:rPr>
          <w:sz w:val="28"/>
          <w:szCs w:val="28"/>
          <w:lang w:val="ru-RU"/>
        </w:rPr>
        <w:t xml:space="preserve">том работы является файл с отчетом и несколько проектов в среде </w:t>
      </w:r>
      <w:r w:rsidR="00F31254">
        <w:rPr>
          <w:sz w:val="28"/>
          <w:szCs w:val="28"/>
        </w:rPr>
        <w:t>Microsoft</w:t>
      </w:r>
      <w:r w:rsidR="00F31254" w:rsidRPr="00F31254">
        <w:rPr>
          <w:sz w:val="28"/>
          <w:szCs w:val="28"/>
          <w:lang w:val="ru-RU"/>
        </w:rPr>
        <w:t xml:space="preserve"> </w:t>
      </w:r>
      <w:r w:rsidR="00F31254">
        <w:rPr>
          <w:sz w:val="28"/>
          <w:szCs w:val="28"/>
        </w:rPr>
        <w:t>Visio</w:t>
      </w:r>
      <w:r w:rsidR="00F31254">
        <w:rPr>
          <w:sz w:val="28"/>
          <w:szCs w:val="28"/>
          <w:lang w:val="ru-RU"/>
        </w:rPr>
        <w:t>.</w:t>
      </w:r>
    </w:p>
    <w:sectPr w:rsidR="00D9070D" w:rsidRPr="00043818" w:rsidSect="0026781A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9F73" w14:textId="77777777" w:rsidR="002F268E" w:rsidRDefault="002F268E" w:rsidP="0026781A">
      <w:r>
        <w:separator/>
      </w:r>
    </w:p>
  </w:endnote>
  <w:endnote w:type="continuationSeparator" w:id="0">
    <w:p w14:paraId="5B5581E0" w14:textId="77777777" w:rsidR="002F268E" w:rsidRDefault="002F268E" w:rsidP="0026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092899"/>
      <w:docPartObj>
        <w:docPartGallery w:val="Page Numbers (Bottom of Page)"/>
        <w:docPartUnique/>
      </w:docPartObj>
    </w:sdtPr>
    <w:sdtEndPr/>
    <w:sdtContent>
      <w:p w14:paraId="4B9E2B7C" w14:textId="5C3B13D9" w:rsidR="003B7CE5" w:rsidRDefault="003B7C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F12" w:rsidRPr="005D7F12">
          <w:rPr>
            <w:noProof/>
            <w:lang w:val="ru-RU"/>
          </w:rPr>
          <w:t>6</w:t>
        </w:r>
        <w:r>
          <w:fldChar w:fldCharType="end"/>
        </w:r>
      </w:p>
    </w:sdtContent>
  </w:sdt>
  <w:p w14:paraId="0B3728BC" w14:textId="77777777" w:rsidR="003B7CE5" w:rsidRDefault="003B7C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21B6" w14:textId="77777777" w:rsidR="002F268E" w:rsidRDefault="002F268E" w:rsidP="0026781A">
      <w:r>
        <w:separator/>
      </w:r>
    </w:p>
  </w:footnote>
  <w:footnote w:type="continuationSeparator" w:id="0">
    <w:p w14:paraId="78B41941" w14:textId="77777777" w:rsidR="002F268E" w:rsidRDefault="002F268E" w:rsidP="0026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2571F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141"/>
    <w:multiLevelType w:val="hybridMultilevel"/>
    <w:tmpl w:val="4ECEAAEE"/>
    <w:lvl w:ilvl="0" w:tplc="74648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D67673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03FD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269A"/>
    <w:multiLevelType w:val="hybridMultilevel"/>
    <w:tmpl w:val="9DAC68D0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05"/>
    <w:rsid w:val="0001017E"/>
    <w:rsid w:val="0001462E"/>
    <w:rsid w:val="00020420"/>
    <w:rsid w:val="00021899"/>
    <w:rsid w:val="0003338A"/>
    <w:rsid w:val="00043818"/>
    <w:rsid w:val="000558A8"/>
    <w:rsid w:val="00067ECB"/>
    <w:rsid w:val="000C1C6B"/>
    <w:rsid w:val="000D79B5"/>
    <w:rsid w:val="000E5D72"/>
    <w:rsid w:val="000E7CE6"/>
    <w:rsid w:val="0013050A"/>
    <w:rsid w:val="00141CB4"/>
    <w:rsid w:val="00143BA6"/>
    <w:rsid w:val="00157C25"/>
    <w:rsid w:val="00166524"/>
    <w:rsid w:val="00186A96"/>
    <w:rsid w:val="00195183"/>
    <w:rsid w:val="001A2EC9"/>
    <w:rsid w:val="001B6FA6"/>
    <w:rsid w:val="001D47BB"/>
    <w:rsid w:val="001E3F21"/>
    <w:rsid w:val="001F4DF3"/>
    <w:rsid w:val="001F687E"/>
    <w:rsid w:val="00217B41"/>
    <w:rsid w:val="00250097"/>
    <w:rsid w:val="00252A9A"/>
    <w:rsid w:val="00261C2C"/>
    <w:rsid w:val="0026781A"/>
    <w:rsid w:val="00276663"/>
    <w:rsid w:val="002E3DDC"/>
    <w:rsid w:val="002F268E"/>
    <w:rsid w:val="002F5A37"/>
    <w:rsid w:val="003022CD"/>
    <w:rsid w:val="00325DE0"/>
    <w:rsid w:val="00337AC2"/>
    <w:rsid w:val="00341970"/>
    <w:rsid w:val="00341CEE"/>
    <w:rsid w:val="003927A4"/>
    <w:rsid w:val="00397989"/>
    <w:rsid w:val="003B7CE5"/>
    <w:rsid w:val="003D0F00"/>
    <w:rsid w:val="003D448A"/>
    <w:rsid w:val="003D5579"/>
    <w:rsid w:val="003E7D17"/>
    <w:rsid w:val="004025C0"/>
    <w:rsid w:val="0042051B"/>
    <w:rsid w:val="00420C28"/>
    <w:rsid w:val="00440F96"/>
    <w:rsid w:val="00444FF9"/>
    <w:rsid w:val="00457F3A"/>
    <w:rsid w:val="00464296"/>
    <w:rsid w:val="00494B3D"/>
    <w:rsid w:val="004957BC"/>
    <w:rsid w:val="004B4E53"/>
    <w:rsid w:val="004B6DFB"/>
    <w:rsid w:val="004D163F"/>
    <w:rsid w:val="004E42D2"/>
    <w:rsid w:val="00501C90"/>
    <w:rsid w:val="0054514A"/>
    <w:rsid w:val="005523A6"/>
    <w:rsid w:val="00553E6D"/>
    <w:rsid w:val="00554031"/>
    <w:rsid w:val="005849EC"/>
    <w:rsid w:val="00587777"/>
    <w:rsid w:val="00594939"/>
    <w:rsid w:val="005B7F6B"/>
    <w:rsid w:val="005C5B0A"/>
    <w:rsid w:val="005D3839"/>
    <w:rsid w:val="005D7F12"/>
    <w:rsid w:val="005E23EE"/>
    <w:rsid w:val="00620342"/>
    <w:rsid w:val="00636543"/>
    <w:rsid w:val="006560FF"/>
    <w:rsid w:val="00664367"/>
    <w:rsid w:val="00666491"/>
    <w:rsid w:val="00667C72"/>
    <w:rsid w:val="006756B1"/>
    <w:rsid w:val="0068747F"/>
    <w:rsid w:val="00687646"/>
    <w:rsid w:val="00695FC1"/>
    <w:rsid w:val="006A2027"/>
    <w:rsid w:val="006C0C79"/>
    <w:rsid w:val="006C3C42"/>
    <w:rsid w:val="006D12C7"/>
    <w:rsid w:val="00702E79"/>
    <w:rsid w:val="0070421C"/>
    <w:rsid w:val="0071092E"/>
    <w:rsid w:val="00727F7F"/>
    <w:rsid w:val="00731F5E"/>
    <w:rsid w:val="00732E33"/>
    <w:rsid w:val="00735F15"/>
    <w:rsid w:val="00743198"/>
    <w:rsid w:val="00745CE7"/>
    <w:rsid w:val="00751AE8"/>
    <w:rsid w:val="00755F68"/>
    <w:rsid w:val="00757AF9"/>
    <w:rsid w:val="0076088D"/>
    <w:rsid w:val="00763B4C"/>
    <w:rsid w:val="00775FD0"/>
    <w:rsid w:val="007825BB"/>
    <w:rsid w:val="00783492"/>
    <w:rsid w:val="00792FCF"/>
    <w:rsid w:val="00797FF4"/>
    <w:rsid w:val="007A6E5D"/>
    <w:rsid w:val="007C6F0C"/>
    <w:rsid w:val="007E290E"/>
    <w:rsid w:val="007E5B99"/>
    <w:rsid w:val="007E6354"/>
    <w:rsid w:val="007F2308"/>
    <w:rsid w:val="007F311F"/>
    <w:rsid w:val="00826058"/>
    <w:rsid w:val="00841243"/>
    <w:rsid w:val="00841C6C"/>
    <w:rsid w:val="00845930"/>
    <w:rsid w:val="0085774B"/>
    <w:rsid w:val="008803A1"/>
    <w:rsid w:val="00883D3B"/>
    <w:rsid w:val="008B7071"/>
    <w:rsid w:val="008C114C"/>
    <w:rsid w:val="00902B8B"/>
    <w:rsid w:val="00911D10"/>
    <w:rsid w:val="009166A0"/>
    <w:rsid w:val="00936F7D"/>
    <w:rsid w:val="00947285"/>
    <w:rsid w:val="0096225B"/>
    <w:rsid w:val="00966178"/>
    <w:rsid w:val="00974716"/>
    <w:rsid w:val="009A3656"/>
    <w:rsid w:val="009B00D9"/>
    <w:rsid w:val="009C0362"/>
    <w:rsid w:val="009C1B62"/>
    <w:rsid w:val="00A37856"/>
    <w:rsid w:val="00A43124"/>
    <w:rsid w:val="00A63088"/>
    <w:rsid w:val="00A66CE8"/>
    <w:rsid w:val="00A92505"/>
    <w:rsid w:val="00AB1F34"/>
    <w:rsid w:val="00AC2440"/>
    <w:rsid w:val="00B07F1E"/>
    <w:rsid w:val="00B1050C"/>
    <w:rsid w:val="00B132D2"/>
    <w:rsid w:val="00B168CD"/>
    <w:rsid w:val="00B2535F"/>
    <w:rsid w:val="00B32FF6"/>
    <w:rsid w:val="00B34281"/>
    <w:rsid w:val="00B61137"/>
    <w:rsid w:val="00B74B2B"/>
    <w:rsid w:val="00B75BAB"/>
    <w:rsid w:val="00B86F5B"/>
    <w:rsid w:val="00B92AC9"/>
    <w:rsid w:val="00B93F6B"/>
    <w:rsid w:val="00B97A8C"/>
    <w:rsid w:val="00BC55C6"/>
    <w:rsid w:val="00BC6A23"/>
    <w:rsid w:val="00BD046F"/>
    <w:rsid w:val="00BD0531"/>
    <w:rsid w:val="00BD0913"/>
    <w:rsid w:val="00BD6FDB"/>
    <w:rsid w:val="00BE425F"/>
    <w:rsid w:val="00C215D3"/>
    <w:rsid w:val="00C2516A"/>
    <w:rsid w:val="00C31BEA"/>
    <w:rsid w:val="00C4570E"/>
    <w:rsid w:val="00C4717E"/>
    <w:rsid w:val="00C57440"/>
    <w:rsid w:val="00C67C09"/>
    <w:rsid w:val="00C70926"/>
    <w:rsid w:val="00C71C9F"/>
    <w:rsid w:val="00C77908"/>
    <w:rsid w:val="00C801D4"/>
    <w:rsid w:val="00C81C40"/>
    <w:rsid w:val="00CF3B89"/>
    <w:rsid w:val="00D1632C"/>
    <w:rsid w:val="00D3244B"/>
    <w:rsid w:val="00D4712E"/>
    <w:rsid w:val="00D65AAA"/>
    <w:rsid w:val="00D70692"/>
    <w:rsid w:val="00D9070D"/>
    <w:rsid w:val="00DA176B"/>
    <w:rsid w:val="00DB35B8"/>
    <w:rsid w:val="00DB35F5"/>
    <w:rsid w:val="00DB781C"/>
    <w:rsid w:val="00DC31B1"/>
    <w:rsid w:val="00DC40FC"/>
    <w:rsid w:val="00DF3776"/>
    <w:rsid w:val="00E01F0C"/>
    <w:rsid w:val="00E118AB"/>
    <w:rsid w:val="00E31B08"/>
    <w:rsid w:val="00E93056"/>
    <w:rsid w:val="00EA3070"/>
    <w:rsid w:val="00EA512D"/>
    <w:rsid w:val="00EB4938"/>
    <w:rsid w:val="00EB6A54"/>
    <w:rsid w:val="00EC708B"/>
    <w:rsid w:val="00EE0873"/>
    <w:rsid w:val="00EE2CB2"/>
    <w:rsid w:val="00EE57A0"/>
    <w:rsid w:val="00EF6294"/>
    <w:rsid w:val="00F02B24"/>
    <w:rsid w:val="00F03CC2"/>
    <w:rsid w:val="00F31254"/>
    <w:rsid w:val="00F35E04"/>
    <w:rsid w:val="00F56E55"/>
    <w:rsid w:val="00F65705"/>
    <w:rsid w:val="00F708C5"/>
    <w:rsid w:val="00F74805"/>
    <w:rsid w:val="00F81463"/>
    <w:rsid w:val="00F8298E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51B3"/>
  <w15:docId w15:val="{739E0F64-600F-4E32-A336-CEB4C136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57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C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4805"/>
    <w:pPr>
      <w:jc w:val="center"/>
    </w:pPr>
    <w:rPr>
      <w:b/>
      <w:sz w:val="36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F74805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F74805"/>
    <w:pPr>
      <w:jc w:val="center"/>
    </w:pPr>
    <w:rPr>
      <w:rFonts w:ascii="Arial" w:hAnsi="Arial" w:cs="Arial"/>
      <w:b/>
      <w:i/>
      <w:iCs/>
      <w:sz w:val="40"/>
      <w:u w:val="single"/>
      <w:lang w:val="ru-RU"/>
    </w:rPr>
  </w:style>
  <w:style w:type="character" w:customStyle="1" w:styleId="a4">
    <w:name w:val="Основной текст Знак"/>
    <w:basedOn w:val="a0"/>
    <w:link w:val="a3"/>
    <w:rsid w:val="00F74805"/>
    <w:rPr>
      <w:rFonts w:ascii="Arial" w:eastAsia="Times New Roman" w:hAnsi="Arial" w:cs="Arial"/>
      <w:b/>
      <w:i/>
      <w:iCs/>
      <w:sz w:val="40"/>
      <w:szCs w:val="24"/>
      <w:u w:val="single"/>
    </w:rPr>
  </w:style>
  <w:style w:type="paragraph" w:styleId="a5">
    <w:name w:val="List Paragraph"/>
    <w:basedOn w:val="a"/>
    <w:uiPriority w:val="34"/>
    <w:qFormat/>
    <w:rsid w:val="00EF62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F8298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8298E"/>
    <w:pPr>
      <w:tabs>
        <w:tab w:val="right" w:leader="dot" w:pos="9345"/>
      </w:tabs>
      <w:spacing w:after="120"/>
    </w:pPr>
  </w:style>
  <w:style w:type="character" w:styleId="a7">
    <w:name w:val="Hyperlink"/>
    <w:basedOn w:val="a0"/>
    <w:uiPriority w:val="99"/>
    <w:unhideWhenUsed/>
    <w:rsid w:val="00F8298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298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26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D65AAA"/>
  </w:style>
  <w:style w:type="character" w:customStyle="1" w:styleId="40">
    <w:name w:val="Заголовок 4 Знак"/>
    <w:basedOn w:val="a0"/>
    <w:link w:val="4"/>
    <w:uiPriority w:val="9"/>
    <w:semiHidden/>
    <w:rsid w:val="00141CB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d">
    <w:name w:val="Plain Text"/>
    <w:basedOn w:val="a"/>
    <w:link w:val="ae"/>
    <w:rsid w:val="00420C28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420C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70926"/>
    <w:pPr>
      <w:spacing w:before="100" w:beforeAutospacing="1" w:after="100" w:afterAutospacing="1"/>
    </w:pPr>
    <w:rPr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A36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656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695F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11B2-3244-4895-B004-91B09049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Доманов Константин Ильич</cp:lastModifiedBy>
  <cp:revision>6</cp:revision>
  <cp:lastPrinted>2020-09-24T21:23:00Z</cp:lastPrinted>
  <dcterms:created xsi:type="dcterms:W3CDTF">2020-09-24T21:01:00Z</dcterms:created>
  <dcterms:modified xsi:type="dcterms:W3CDTF">2020-10-01T14:48:00Z</dcterms:modified>
</cp:coreProperties>
</file>